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68C38" w14:textId="00CC5369" w:rsidR="00072ED9" w:rsidRDefault="002565BE">
      <w:r>
        <w:t>--------------------------------------------------------------------------------------------------------------</w:t>
      </w:r>
    </w:p>
    <w:p w14:paraId="6EA8F4CA" w14:textId="77777777" w:rsidR="002565BE" w:rsidRDefault="002565BE"/>
    <w:p w14:paraId="0D333BDE" w14:textId="77777777" w:rsidR="002565BE" w:rsidRDefault="002565BE"/>
    <w:p w14:paraId="0099BC9B" w14:textId="77777777" w:rsidR="002565BE" w:rsidRDefault="002565BE"/>
    <w:p w14:paraId="080F1AE5" w14:textId="77777777" w:rsidR="002565BE" w:rsidRDefault="002565BE"/>
    <w:p w14:paraId="54E1EB3D" w14:textId="77777777" w:rsidR="002565BE" w:rsidRDefault="002565BE"/>
    <w:p w14:paraId="7A95FB0E" w14:textId="77777777" w:rsidR="002565BE" w:rsidRDefault="002565BE"/>
    <w:p w14:paraId="6E26FBEF" w14:textId="77777777" w:rsidR="002565BE" w:rsidRDefault="002565BE"/>
    <w:p w14:paraId="439FFF87" w14:textId="77777777" w:rsidR="002565BE" w:rsidRDefault="002565BE"/>
    <w:p w14:paraId="59E1B5B1" w14:textId="77777777" w:rsidR="002565BE" w:rsidRDefault="002565BE"/>
    <w:p w14:paraId="133B53F0" w14:textId="77777777" w:rsidR="002565BE" w:rsidRDefault="002565BE"/>
    <w:p w14:paraId="0B271330" w14:textId="11F357AD" w:rsidR="002565BE" w:rsidRPr="002565BE" w:rsidRDefault="002565BE" w:rsidP="002565BE">
      <w:pPr>
        <w:jc w:val="center"/>
        <w:rPr>
          <w:sz w:val="48"/>
          <w:szCs w:val="48"/>
        </w:rPr>
      </w:pPr>
      <w:r w:rsidRPr="002565BE">
        <w:rPr>
          <w:sz w:val="48"/>
          <w:szCs w:val="48"/>
        </w:rPr>
        <w:t>‘we’re late’</w:t>
      </w:r>
    </w:p>
    <w:p w14:paraId="5CE0C8AD" w14:textId="1002CA44" w:rsidR="002565BE" w:rsidRPr="002565BE" w:rsidRDefault="002565BE" w:rsidP="002565BE">
      <w:pPr>
        <w:jc w:val="center"/>
        <w:rPr>
          <w:sz w:val="22"/>
          <w:szCs w:val="22"/>
        </w:rPr>
      </w:pPr>
      <w:r>
        <w:rPr>
          <w:sz w:val="22"/>
          <w:szCs w:val="22"/>
        </w:rPr>
        <w:t>Script b</w:t>
      </w:r>
      <w:r w:rsidRPr="002565BE">
        <w:rPr>
          <w:sz w:val="22"/>
          <w:szCs w:val="22"/>
        </w:rPr>
        <w:t xml:space="preserve">y Louie </w:t>
      </w:r>
      <w:r>
        <w:rPr>
          <w:sz w:val="22"/>
          <w:szCs w:val="22"/>
        </w:rPr>
        <w:t>H</w:t>
      </w:r>
      <w:r w:rsidRPr="002565BE">
        <w:rPr>
          <w:sz w:val="22"/>
          <w:szCs w:val="22"/>
        </w:rPr>
        <w:t>obbs</w:t>
      </w:r>
    </w:p>
    <w:p w14:paraId="116B0BE6" w14:textId="77777777" w:rsidR="002565BE" w:rsidRDefault="002565BE"/>
    <w:p w14:paraId="67E5023C" w14:textId="77777777" w:rsidR="002565BE" w:rsidRDefault="002565BE"/>
    <w:p w14:paraId="57E456BC" w14:textId="77777777" w:rsidR="002565BE" w:rsidRDefault="002565BE"/>
    <w:p w14:paraId="4EB42F1F" w14:textId="77777777" w:rsidR="002565BE" w:rsidRDefault="002565BE"/>
    <w:p w14:paraId="6BE7C753" w14:textId="77777777" w:rsidR="002565BE" w:rsidRDefault="002565BE"/>
    <w:p w14:paraId="04F91C32" w14:textId="77777777" w:rsidR="002565BE" w:rsidRDefault="002565BE"/>
    <w:p w14:paraId="260CCDDD" w14:textId="77777777" w:rsidR="002565BE" w:rsidRDefault="002565BE"/>
    <w:p w14:paraId="120F206A" w14:textId="77777777" w:rsidR="002565BE" w:rsidRDefault="002565BE"/>
    <w:p w14:paraId="6D40DE8D" w14:textId="77777777" w:rsidR="002565BE" w:rsidRDefault="002565BE"/>
    <w:p w14:paraId="51637EA1" w14:textId="77777777" w:rsidR="002565BE" w:rsidRDefault="002565BE"/>
    <w:p w14:paraId="50D6B30D" w14:textId="77777777" w:rsidR="002565BE" w:rsidRDefault="002565BE"/>
    <w:p w14:paraId="299B0BF4" w14:textId="77777777" w:rsidR="002565BE" w:rsidRDefault="002565BE"/>
    <w:p w14:paraId="71C7F23D" w14:textId="77777777" w:rsidR="002565BE" w:rsidRDefault="002565BE"/>
    <w:p w14:paraId="33659BB6" w14:textId="0F5CAF90" w:rsidR="002565BE" w:rsidRDefault="002565BE">
      <w:r>
        <w:t>--------------------------------------------------------------------------------------------------------------</w:t>
      </w:r>
    </w:p>
    <w:p w14:paraId="09350EBE" w14:textId="561654DD" w:rsidR="00D018B7" w:rsidRDefault="00CB0151" w:rsidP="00D018B7">
      <w:pPr>
        <w:jc w:val="right"/>
      </w:pPr>
      <w:r>
        <w:lastRenderedPageBreak/>
        <w:t xml:space="preserve"> 1 </w:t>
      </w:r>
      <w:r w:rsidR="00D018B7">
        <w:t>FADE IN:</w:t>
      </w:r>
    </w:p>
    <w:p w14:paraId="0EF107D7" w14:textId="0C8C1A9F" w:rsidR="00D018B7" w:rsidRDefault="00D018B7" w:rsidP="00D018B7">
      <w:pPr>
        <w:jc w:val="center"/>
      </w:pPr>
    </w:p>
    <w:p w14:paraId="3C4BE57A" w14:textId="7EAFC8A6" w:rsidR="00D018B7" w:rsidRDefault="00D018B7" w:rsidP="00D018B7">
      <w:r>
        <w:t xml:space="preserve">INT. BECKY’S BEDROOM – MORNING                                                                                          </w:t>
      </w:r>
    </w:p>
    <w:p w14:paraId="3EC712BE" w14:textId="3019FFD2" w:rsidR="00D018B7" w:rsidRDefault="00D018B7" w:rsidP="00D018B7">
      <w:r>
        <w:t xml:space="preserve">We open on a clean but lived in bedroom, craft supplies are sprawled out all over the room and Becky lays asleep in her bed. The room is </w:t>
      </w:r>
      <w:proofErr w:type="gramStart"/>
      <w:r>
        <w:t>dark</w:t>
      </w:r>
      <w:proofErr w:type="gramEnd"/>
      <w:r>
        <w:t xml:space="preserve"> and the sound of suburban nature can be heard distantly. We focus on the clock on the bedside table.</w:t>
      </w:r>
    </w:p>
    <w:p w14:paraId="40D674C5" w14:textId="3DE40968" w:rsidR="00D018B7" w:rsidRDefault="00D018B7" w:rsidP="00D018B7">
      <w:pPr>
        <w:jc w:val="right"/>
      </w:pPr>
      <w:r>
        <w:tab/>
        <w:t>PAN TO:</w:t>
      </w:r>
    </w:p>
    <w:p w14:paraId="14AB32E9" w14:textId="2E71C814" w:rsidR="00D018B7" w:rsidRDefault="00D018B7" w:rsidP="00D018B7">
      <w:r>
        <w:t>INT. BECKY’S BEDROOM – MORNING</w:t>
      </w:r>
    </w:p>
    <w:p w14:paraId="387D0209" w14:textId="34B371D9" w:rsidR="00D018B7" w:rsidRDefault="00D018B7" w:rsidP="00D018B7">
      <w:r>
        <w:t xml:space="preserve">Becky slowly wakes up and rubs her eyes, she puts her glasses on and double takes after a pause at the clock. Her face turns to show shock as she </w:t>
      </w:r>
      <w:proofErr w:type="gramStart"/>
      <w:r>
        <w:t>realises</w:t>
      </w:r>
      <w:proofErr w:type="gramEnd"/>
      <w:r>
        <w:t xml:space="preserve"> she and her siblings are late. She falls out of bed and calls out to her siblings as she runs into the hallway.</w:t>
      </w:r>
    </w:p>
    <w:p w14:paraId="5F318AD0" w14:textId="4101DF9A" w:rsidR="00D018B7" w:rsidRDefault="00D018B7" w:rsidP="00D018B7">
      <w:pPr>
        <w:jc w:val="center"/>
      </w:pPr>
      <w:r>
        <w:t>Becky</w:t>
      </w:r>
    </w:p>
    <w:p w14:paraId="16CC6B53" w14:textId="0D265CC4" w:rsidR="00D018B7" w:rsidRDefault="00D018B7" w:rsidP="00D018B7">
      <w:pPr>
        <w:jc w:val="center"/>
      </w:pPr>
      <w:r>
        <w:t>(panicked)</w:t>
      </w:r>
    </w:p>
    <w:p w14:paraId="7F653F0E" w14:textId="2017F684" w:rsidR="00D018B7" w:rsidRDefault="00BE4BB2" w:rsidP="00D018B7">
      <w:pPr>
        <w:jc w:val="center"/>
      </w:pPr>
      <w:r>
        <w:t>Olivia! Bailey! Get up! We are late!</w:t>
      </w:r>
    </w:p>
    <w:p w14:paraId="37912C00" w14:textId="77777777" w:rsidR="00BE4BB2" w:rsidRDefault="00BE4BB2" w:rsidP="00D018B7">
      <w:pPr>
        <w:jc w:val="center"/>
      </w:pPr>
    </w:p>
    <w:p w14:paraId="7A9C3E3B" w14:textId="717213C2" w:rsidR="00BE4BB2" w:rsidRDefault="00BE4BB2" w:rsidP="00D018B7">
      <w:pPr>
        <w:jc w:val="center"/>
      </w:pPr>
      <w:r>
        <w:t>MUSIC BEGINS</w:t>
      </w:r>
    </w:p>
    <w:p w14:paraId="30A1EF4D" w14:textId="1937F92B" w:rsidR="00BE4BB2" w:rsidRDefault="00CB0151" w:rsidP="00BE4BB2">
      <w:pPr>
        <w:jc w:val="right"/>
      </w:pPr>
      <w:r>
        <w:t xml:space="preserve">2 </w:t>
      </w:r>
      <w:proofErr w:type="gramStart"/>
      <w:r w:rsidR="00BE4BB2">
        <w:t>CUT</w:t>
      </w:r>
      <w:proofErr w:type="gramEnd"/>
      <w:r w:rsidR="00BE4BB2">
        <w:t xml:space="preserve"> TO:</w:t>
      </w:r>
    </w:p>
    <w:p w14:paraId="3AB19E60" w14:textId="066DDCCA" w:rsidR="00BE4BB2" w:rsidRDefault="00BE4BB2" w:rsidP="00BE4BB2">
      <w:r>
        <w:t>INT. BATHROOM – MORNING</w:t>
      </w:r>
    </w:p>
    <w:p w14:paraId="723D68F7" w14:textId="563FE456" w:rsidR="00BE4BB2" w:rsidRDefault="00BE4BB2" w:rsidP="00BE4BB2">
      <w:r>
        <w:t>We are first fully introduced to all 3 main characters here, all in which have their names displayed out in the bottom third of the shot. We open on Becky, brushing her teeth attentively before she sees her little brother walking past in the background putting a cardboard helmet on, she focuses in on him, squinting.</w:t>
      </w:r>
    </w:p>
    <w:p w14:paraId="28C51E19" w14:textId="15A1BDB3" w:rsidR="00BE4BB2" w:rsidRDefault="00BE4BB2" w:rsidP="00BE4BB2">
      <w:pPr>
        <w:jc w:val="right"/>
      </w:pPr>
      <w:r>
        <w:t>CUT TO:</w:t>
      </w:r>
    </w:p>
    <w:p w14:paraId="527EBDCC" w14:textId="77777777" w:rsidR="00BE4BB2" w:rsidRDefault="00BE4BB2" w:rsidP="00BE4BB2">
      <w:r>
        <w:t>INT. BATHROOM – MORNING</w:t>
      </w:r>
    </w:p>
    <w:p w14:paraId="415E7193" w14:textId="3C353D25" w:rsidR="00BE4BB2" w:rsidRDefault="00BE4BB2" w:rsidP="00BE4BB2">
      <w:r>
        <w:t xml:space="preserve">We then cut to </w:t>
      </w:r>
      <w:proofErr w:type="gramStart"/>
      <w:r>
        <w:t>Olivia,</w:t>
      </w:r>
      <w:proofErr w:type="gramEnd"/>
      <w:r>
        <w:t xml:space="preserve"> she is a brushing slower than Becky as she is on her phone. We see Becky wrestling her brother Bailey in the background, trying to get his helmet </w:t>
      </w:r>
      <w:proofErr w:type="gramStart"/>
      <w:r>
        <w:t>off of</w:t>
      </w:r>
      <w:proofErr w:type="gramEnd"/>
      <w:r>
        <w:t xml:space="preserve"> him. Without looking, Olivia shuts the door behind her.</w:t>
      </w:r>
    </w:p>
    <w:p w14:paraId="4864B810" w14:textId="77777777" w:rsidR="00BE4BB2" w:rsidRDefault="00BE4BB2" w:rsidP="00BE4BB2">
      <w:pPr>
        <w:jc w:val="right"/>
      </w:pPr>
    </w:p>
    <w:p w14:paraId="2BA04E3E" w14:textId="77777777" w:rsidR="00BE4BB2" w:rsidRDefault="00BE4BB2" w:rsidP="00BE4BB2">
      <w:pPr>
        <w:jc w:val="right"/>
      </w:pPr>
    </w:p>
    <w:p w14:paraId="3EEB5C3F" w14:textId="5AF60811" w:rsidR="00BE4BB2" w:rsidRDefault="00BE4BB2" w:rsidP="00BE4BB2">
      <w:pPr>
        <w:jc w:val="right"/>
      </w:pPr>
      <w:r>
        <w:t>CUT TO:</w:t>
      </w:r>
    </w:p>
    <w:p w14:paraId="34386036" w14:textId="77777777" w:rsidR="00BE4BB2" w:rsidRDefault="00BE4BB2" w:rsidP="00BE4BB2">
      <w:r>
        <w:lastRenderedPageBreak/>
        <w:t>INT. BATHROOM – MORNING</w:t>
      </w:r>
    </w:p>
    <w:p w14:paraId="0419FFB1" w14:textId="4573F8B8" w:rsidR="00BE4BB2" w:rsidRDefault="00BE4BB2" w:rsidP="00BE4BB2">
      <w:r>
        <w:t xml:space="preserve">Last is Bailey, we see him standing proudly, brushing with enthusiasm, cardboard helmet still on with the door shut. </w:t>
      </w:r>
    </w:p>
    <w:p w14:paraId="26C7A1F7" w14:textId="054304CF" w:rsidR="00BE4BB2" w:rsidRDefault="00BE4BB2" w:rsidP="00BE4BB2">
      <w:pPr>
        <w:jc w:val="right"/>
      </w:pPr>
      <w:r>
        <w:t>CUT TO:</w:t>
      </w:r>
    </w:p>
    <w:p w14:paraId="0D05075F" w14:textId="71984605" w:rsidR="00BE4BB2" w:rsidRDefault="00BE4BB2" w:rsidP="00BE4BB2">
      <w:r>
        <w:t>INT. HOUSE – MORNING</w:t>
      </w:r>
    </w:p>
    <w:p w14:paraId="037FB4EC" w14:textId="5D3BD8F5" w:rsidR="00BE4BB2" w:rsidRDefault="00BE4BB2" w:rsidP="00BE4BB2">
      <w:r>
        <w:t>We see 3 quick shots of the characters each equipping the bags of their choice, for Becky, a letterman bag, for Olivia a typical handbag, for Bailey a backpack. We see one last shot of the door opening as the shot fades to white.</w:t>
      </w:r>
    </w:p>
    <w:p w14:paraId="621A171B" w14:textId="31868905" w:rsidR="00BE4BB2" w:rsidRDefault="00CB0151" w:rsidP="00BE4BB2">
      <w:pPr>
        <w:jc w:val="right"/>
      </w:pPr>
      <w:r>
        <w:t xml:space="preserve">3 </w:t>
      </w:r>
      <w:r w:rsidR="00BE4BB2">
        <w:t>FADE IN</w:t>
      </w:r>
      <w:r w:rsidR="00A2453A">
        <w:t>:</w:t>
      </w:r>
    </w:p>
    <w:p w14:paraId="1AE3CE76" w14:textId="620947D1" w:rsidR="00A2453A" w:rsidRDefault="00A2453A" w:rsidP="00A2453A">
      <w:r>
        <w:t>EXT. ROADSIDE - MORNING</w:t>
      </w:r>
    </w:p>
    <w:p w14:paraId="562F417F" w14:textId="4C5F7113" w:rsidR="00BE4BB2" w:rsidRDefault="00A2453A" w:rsidP="00BE4BB2">
      <w:r>
        <w:t xml:space="preserve">The 3 main characters are running on a pavement. </w:t>
      </w:r>
      <w:r w:rsidR="002A3776">
        <w:t xml:space="preserve">Becky in front, clutching her bag, Olivia behind, glued to her phone, and Bailey furthest behind, trying to keep up. </w:t>
      </w:r>
      <w:r>
        <w:t xml:space="preserve">A large scape of hills is seen behind them. The title for the short drops down and we hang on this for a few seconds. Bailey falls dramatically </w:t>
      </w:r>
      <w:r w:rsidR="002A3776">
        <w:t>as they reach a signpost and rolls off screen.</w:t>
      </w:r>
    </w:p>
    <w:p w14:paraId="70F8681D" w14:textId="77777777" w:rsidR="002A3776" w:rsidRDefault="002A3776" w:rsidP="00BE4BB2"/>
    <w:p w14:paraId="0AF2C3E2" w14:textId="5E571E70" w:rsidR="002A3776" w:rsidRDefault="00CB0151" w:rsidP="002A3776">
      <w:pPr>
        <w:jc w:val="right"/>
      </w:pPr>
      <w:r>
        <w:t xml:space="preserve">4 </w:t>
      </w:r>
      <w:proofErr w:type="gramStart"/>
      <w:r w:rsidR="002A3776">
        <w:t>CUT</w:t>
      </w:r>
      <w:proofErr w:type="gramEnd"/>
      <w:r w:rsidR="002A3776">
        <w:t xml:space="preserve"> TO</w:t>
      </w:r>
    </w:p>
    <w:p w14:paraId="3091C447" w14:textId="7A2F7D9C" w:rsidR="002A3776" w:rsidRDefault="002A3776" w:rsidP="00BE4BB2">
      <w:r>
        <w:t>FOCUS ON BECKY.</w:t>
      </w:r>
    </w:p>
    <w:p w14:paraId="1824FD3D" w14:textId="0B512FB5" w:rsidR="002A3776" w:rsidRDefault="002A3776" w:rsidP="00BE4BB2">
      <w:r>
        <w:t xml:space="preserve">Shot focuses on </w:t>
      </w:r>
      <w:proofErr w:type="spellStart"/>
      <w:r>
        <w:t>becky</w:t>
      </w:r>
      <w:proofErr w:type="spellEnd"/>
      <w:r>
        <w:t xml:space="preserve"> who turns to help her brother up.</w:t>
      </w:r>
    </w:p>
    <w:p w14:paraId="437E8C0E" w14:textId="0805DAFD" w:rsidR="002A3776" w:rsidRDefault="002A3776" w:rsidP="002A3776">
      <w:pPr>
        <w:jc w:val="center"/>
      </w:pPr>
      <w:r>
        <w:t>Becky</w:t>
      </w:r>
    </w:p>
    <w:p w14:paraId="4598CC27" w14:textId="653D7454" w:rsidR="002A3776" w:rsidRDefault="002A3776" w:rsidP="002A3776">
      <w:pPr>
        <w:jc w:val="center"/>
      </w:pPr>
      <w:r>
        <w:t>(slightly breathless from the running, stressed)</w:t>
      </w:r>
    </w:p>
    <w:p w14:paraId="27586394" w14:textId="3D6B53E7" w:rsidR="002A3776" w:rsidRDefault="002A3776" w:rsidP="002A3776">
      <w:pPr>
        <w:jc w:val="center"/>
      </w:pPr>
      <w:r>
        <w:t>That’s it, we’ll never make it in time, we’re done!</w:t>
      </w:r>
    </w:p>
    <w:p w14:paraId="4E1EBA2C" w14:textId="77777777" w:rsidR="002A3776" w:rsidRDefault="002A3776" w:rsidP="002A3776"/>
    <w:p w14:paraId="6719671E" w14:textId="3805B5DD" w:rsidR="002A3776" w:rsidRDefault="002A3776" w:rsidP="002A3776">
      <w:r>
        <w:t xml:space="preserve">Becky begins to murmur to </w:t>
      </w:r>
      <w:proofErr w:type="gramStart"/>
      <w:r>
        <w:t>herself,</w:t>
      </w:r>
      <w:proofErr w:type="gramEnd"/>
      <w:r>
        <w:t xml:space="preserve"> Olivia is on her phone in the background.</w:t>
      </w:r>
    </w:p>
    <w:p w14:paraId="48888290" w14:textId="77777777" w:rsidR="002A3776" w:rsidRDefault="002A3776" w:rsidP="002A3776"/>
    <w:p w14:paraId="1D1470CE" w14:textId="2BFF9E89" w:rsidR="00BE4BB2" w:rsidRDefault="002A3776" w:rsidP="002A3776">
      <w:pPr>
        <w:jc w:val="center"/>
      </w:pPr>
      <w:r>
        <w:t>Olivia</w:t>
      </w:r>
    </w:p>
    <w:p w14:paraId="0CC4C2B9" w14:textId="614BAAF4" w:rsidR="002A3776" w:rsidRDefault="002A3776" w:rsidP="002A3776">
      <w:pPr>
        <w:jc w:val="center"/>
      </w:pPr>
      <w:r>
        <w:t>Or….</w:t>
      </w:r>
    </w:p>
    <w:p w14:paraId="7355AA0F" w14:textId="77777777" w:rsidR="00A43C82" w:rsidRDefault="00A43C82" w:rsidP="002A3776"/>
    <w:p w14:paraId="56CB2A08" w14:textId="4D1502ED" w:rsidR="00A43C82" w:rsidRDefault="00A43C82" w:rsidP="002A3776">
      <w:r>
        <w:t>SHOW SIGN BETWEEN THE CHARACTERS</w:t>
      </w:r>
    </w:p>
    <w:p w14:paraId="2C25DA63" w14:textId="386A083F" w:rsidR="002A3776" w:rsidRDefault="00A43C82" w:rsidP="002A3776">
      <w:r>
        <w:lastRenderedPageBreak/>
        <w:t xml:space="preserve">Focus on sign </w:t>
      </w:r>
      <w:proofErr w:type="spellStart"/>
      <w:r>
        <w:t>inbetween</w:t>
      </w:r>
      <w:proofErr w:type="spellEnd"/>
      <w:r>
        <w:t xml:space="preserve"> Becky and Olivia, it reads ‘train station’ and ‘construction site’ with arrows pointing in separate directions.</w:t>
      </w:r>
    </w:p>
    <w:p w14:paraId="37FC7D55" w14:textId="77777777" w:rsidR="00A43C82" w:rsidRDefault="00A43C82" w:rsidP="002A3776"/>
    <w:p w14:paraId="600E29B6" w14:textId="664E52EB" w:rsidR="00A43C82" w:rsidRDefault="00A43C82" w:rsidP="002A3776">
      <w:r>
        <w:t>FOCUS ON BECKY</w:t>
      </w:r>
    </w:p>
    <w:p w14:paraId="757F7705" w14:textId="5C8A1F0C" w:rsidR="00BE4BB2" w:rsidRDefault="00A43C82" w:rsidP="00A43C82">
      <w:pPr>
        <w:jc w:val="center"/>
      </w:pPr>
      <w:r>
        <w:t>Becky</w:t>
      </w:r>
    </w:p>
    <w:p w14:paraId="5FD8AA42" w14:textId="5F6E71B0" w:rsidR="00A43C82" w:rsidRDefault="00A43C82" w:rsidP="00A43C82">
      <w:pPr>
        <w:jc w:val="center"/>
      </w:pPr>
      <w:r>
        <w:t xml:space="preserve"> Oh no… no </w:t>
      </w:r>
      <w:proofErr w:type="spellStart"/>
      <w:proofErr w:type="gramStart"/>
      <w:r>
        <w:t>no</w:t>
      </w:r>
      <w:proofErr w:type="spellEnd"/>
      <w:proofErr w:type="gramEnd"/>
      <w:r>
        <w:t xml:space="preserve"> absolutely…</w:t>
      </w:r>
    </w:p>
    <w:p w14:paraId="12A1FF58" w14:textId="6E8B1833" w:rsidR="00A43C82" w:rsidRDefault="007B6E95" w:rsidP="00A43C82">
      <w:r>
        <w:t>PAN TO SIDE</w:t>
      </w:r>
    </w:p>
    <w:p w14:paraId="647E543B" w14:textId="15A3BB3B" w:rsidR="007B6E95" w:rsidRDefault="007B6E95" w:rsidP="00A43C82">
      <w:r>
        <w:t>Becky turns her head to see Bailey and Olivia already running off in the far distance towards the construction site. Becky sighs.</w:t>
      </w:r>
    </w:p>
    <w:p w14:paraId="08A88AFC" w14:textId="04F40792" w:rsidR="007B6E95" w:rsidRDefault="007B6E95" w:rsidP="007B6E95">
      <w:pPr>
        <w:jc w:val="center"/>
      </w:pPr>
      <w:r>
        <w:t>Becky</w:t>
      </w:r>
    </w:p>
    <w:p w14:paraId="6094C3CB" w14:textId="247FAC0C" w:rsidR="007B6E95" w:rsidRDefault="007B6E95" w:rsidP="007B6E95">
      <w:pPr>
        <w:jc w:val="center"/>
      </w:pPr>
      <w:r>
        <w:t>(sarcastically)</w:t>
      </w:r>
    </w:p>
    <w:p w14:paraId="59B236CB" w14:textId="1EBECE87" w:rsidR="007B6E95" w:rsidRDefault="007B6E95" w:rsidP="007B6E95">
      <w:pPr>
        <w:jc w:val="center"/>
      </w:pPr>
      <w:proofErr w:type="gramStart"/>
      <w:r>
        <w:t>And..</w:t>
      </w:r>
      <w:proofErr w:type="gramEnd"/>
      <w:r>
        <w:t xml:space="preserve"> </w:t>
      </w:r>
      <w:r w:rsidR="00CB0151">
        <w:t>they’re</w:t>
      </w:r>
      <w:r>
        <w:t xml:space="preserve"> gone</w:t>
      </w:r>
    </w:p>
    <w:p w14:paraId="06D53E67" w14:textId="77777777" w:rsidR="007B6E95" w:rsidRDefault="007B6E95" w:rsidP="007B6E95"/>
    <w:p w14:paraId="3AB7B7D3" w14:textId="372AFA68" w:rsidR="007B6E95" w:rsidRDefault="007B6E95" w:rsidP="007B6E95">
      <w:r>
        <w:t>The shot pans up to sky as she runs after them.</w:t>
      </w:r>
    </w:p>
    <w:p w14:paraId="2296FC88" w14:textId="3CE004D2" w:rsidR="00CB0151" w:rsidRDefault="00CB0151" w:rsidP="00CB0151">
      <w:pPr>
        <w:jc w:val="right"/>
      </w:pPr>
      <w:r>
        <w:t xml:space="preserve">5 </w:t>
      </w:r>
      <w:proofErr w:type="gramStart"/>
      <w:r>
        <w:t>CUT</w:t>
      </w:r>
      <w:proofErr w:type="gramEnd"/>
      <w:r>
        <w:t xml:space="preserve"> TO:</w:t>
      </w:r>
    </w:p>
    <w:p w14:paraId="3690EFCB" w14:textId="54BA07DB" w:rsidR="00CB0151" w:rsidRDefault="00CB0151" w:rsidP="00CB0151">
      <w:r>
        <w:t>EXT. BUSY CONSTRUCTION SITE</w:t>
      </w:r>
      <w:r w:rsidR="00CB1D51">
        <w:t xml:space="preserve"> - MORNING</w:t>
      </w:r>
    </w:p>
    <w:p w14:paraId="4261165D" w14:textId="21A3D3D7" w:rsidR="00CB0151" w:rsidRDefault="00CB0151" w:rsidP="00CB0151">
      <w:r>
        <w:t>The characters are running through the site. Machines whir and move around them, loud drilling and banging noises can be heard all around. Cranes move big boxes and platforms all around.</w:t>
      </w:r>
    </w:p>
    <w:p w14:paraId="7102D5AD" w14:textId="15F189E8" w:rsidR="00CB0151" w:rsidRDefault="00CB0151" w:rsidP="00CB0151">
      <w:r>
        <w:t>The site manager steps out in front of the kids to stop them in their tracks, they skid to a halt and look up at the site manager, blocking their path.</w:t>
      </w:r>
    </w:p>
    <w:p w14:paraId="4CAD5B32" w14:textId="6CEFED01" w:rsidR="00CB0151" w:rsidRDefault="00CB0151" w:rsidP="00CB0151">
      <w:r>
        <w:t>BEHIND KIDS</w:t>
      </w:r>
    </w:p>
    <w:p w14:paraId="5C46F91E" w14:textId="23843EA4" w:rsidR="00CB0151" w:rsidRDefault="00CB0151" w:rsidP="00CB0151">
      <w:pPr>
        <w:jc w:val="center"/>
      </w:pPr>
      <w:r>
        <w:t>Site manager</w:t>
      </w:r>
    </w:p>
    <w:p w14:paraId="4AE8D3C7" w14:textId="56F7719F" w:rsidR="00CB0151" w:rsidRDefault="00CB0151" w:rsidP="00CB0151">
      <w:pPr>
        <w:jc w:val="center"/>
      </w:pPr>
      <w:r>
        <w:t>(condescendingly)</w:t>
      </w:r>
    </w:p>
    <w:p w14:paraId="2EED96B7" w14:textId="7A3A3687" w:rsidR="00CB0151" w:rsidRDefault="00CB0151" w:rsidP="00CB0151">
      <w:pPr>
        <w:jc w:val="center"/>
      </w:pPr>
      <w:r>
        <w:t xml:space="preserve">What on earth are you kids doing! </w:t>
      </w:r>
    </w:p>
    <w:p w14:paraId="222F242F" w14:textId="310AD31E" w:rsidR="00CB0151" w:rsidRDefault="00CB0151" w:rsidP="00CB0151">
      <w:pPr>
        <w:jc w:val="center"/>
      </w:pPr>
      <w:r>
        <w:t>don’t you know how dangerous</w:t>
      </w:r>
      <w:proofErr w:type="gramStart"/>
      <w:r>
        <w:t>…..</w:t>
      </w:r>
      <w:proofErr w:type="gramEnd"/>
    </w:p>
    <w:p w14:paraId="6CE448D3" w14:textId="31B15363" w:rsidR="00CB0151" w:rsidRDefault="00CB0151" w:rsidP="00CB0151">
      <w:r>
        <w:t>FACING KIDS</w:t>
      </w:r>
    </w:p>
    <w:p w14:paraId="77F46AF0" w14:textId="41492E3A" w:rsidR="00CB0151" w:rsidRDefault="00CB0151" w:rsidP="00CB0151">
      <w:pPr>
        <w:jc w:val="center"/>
      </w:pPr>
      <w:r>
        <w:t>Bailey</w:t>
      </w:r>
    </w:p>
    <w:p w14:paraId="41D86613" w14:textId="06C45958" w:rsidR="00CB0151" w:rsidRDefault="00CB0151" w:rsidP="00CB0151">
      <w:pPr>
        <w:jc w:val="center"/>
      </w:pPr>
      <w:r>
        <w:t>(whispering)</w:t>
      </w:r>
    </w:p>
    <w:p w14:paraId="7963B015" w14:textId="496AB541" w:rsidR="00CB0151" w:rsidRDefault="00CB0151" w:rsidP="00CB0151">
      <w:pPr>
        <w:jc w:val="center"/>
      </w:pPr>
      <w:r>
        <w:lastRenderedPageBreak/>
        <w:t>I’ve got a plan</w:t>
      </w:r>
    </w:p>
    <w:p w14:paraId="686574A8" w14:textId="7092B3CB" w:rsidR="00CB0151" w:rsidRDefault="00CB0151" w:rsidP="00CB0151">
      <w:r>
        <w:t xml:space="preserve">They all briefly exchange eye contact and Bailey slips away from their </w:t>
      </w:r>
      <w:proofErr w:type="gramStart"/>
      <w:r>
        <w:t>side,</w:t>
      </w:r>
      <w:proofErr w:type="gramEnd"/>
      <w:r>
        <w:t xml:space="preserve"> the site managers rant has long been muffled. </w:t>
      </w:r>
    </w:p>
    <w:p w14:paraId="2A31915C" w14:textId="5A969829" w:rsidR="00CB0151" w:rsidRDefault="00CB0151" w:rsidP="00CB0151">
      <w:r>
        <w:t>BEHIND KIDS</w:t>
      </w:r>
    </w:p>
    <w:p w14:paraId="79EAD3F3" w14:textId="247E1E6C" w:rsidR="00CB0151" w:rsidRDefault="00CB0151" w:rsidP="00CB0151">
      <w:pPr>
        <w:jc w:val="center"/>
      </w:pPr>
      <w:r>
        <w:t>Site manager</w:t>
      </w:r>
    </w:p>
    <w:p w14:paraId="67C1AD38" w14:textId="2D1CFF57" w:rsidR="00CB0151" w:rsidRDefault="00CB0151" w:rsidP="00CB0151">
      <w:pPr>
        <w:jc w:val="center"/>
      </w:pPr>
      <w:r>
        <w:t>(angrily)</w:t>
      </w:r>
    </w:p>
    <w:p w14:paraId="5F3900DA" w14:textId="1FDBC81B" w:rsidR="00CB0151" w:rsidRDefault="00CB0151" w:rsidP="00CB0151">
      <w:pPr>
        <w:jc w:val="center"/>
      </w:pPr>
      <w:r>
        <w:t xml:space="preserve">And another </w:t>
      </w:r>
      <w:proofErr w:type="gramStart"/>
      <w:r>
        <w:t>thing!...</w:t>
      </w:r>
      <w:proofErr w:type="gramEnd"/>
      <w:r>
        <w:t>.</w:t>
      </w:r>
    </w:p>
    <w:p w14:paraId="6E6B22E6" w14:textId="679D34E7" w:rsidR="00CB0151" w:rsidRDefault="00CB0151" w:rsidP="00CB0151">
      <w:r>
        <w:t>She is cut off from continuing her rant by being pushed by the claw of a digger hard, she flies out of the frame</w:t>
      </w:r>
      <w:r w:rsidR="00CB1D51">
        <w:t xml:space="preserve"> with a quickly disappearing shout.</w:t>
      </w:r>
    </w:p>
    <w:p w14:paraId="3F005AD6" w14:textId="7DFE814C" w:rsidR="00CB1D51" w:rsidRDefault="00CB1D51" w:rsidP="00CB0151">
      <w:r>
        <w:t>FACING KIDS</w:t>
      </w:r>
    </w:p>
    <w:p w14:paraId="1FDBFF24" w14:textId="44EAC5C5" w:rsidR="00CB1D51" w:rsidRDefault="00CB1D51" w:rsidP="00CB0151">
      <w:r>
        <w:t>Becky and Olivia stand shocked, mouth agape.</w:t>
      </w:r>
    </w:p>
    <w:p w14:paraId="30773F66" w14:textId="38A39F22" w:rsidR="00CB1D51" w:rsidRDefault="00CB1D51" w:rsidP="00CB1D51">
      <w:pPr>
        <w:jc w:val="center"/>
      </w:pPr>
      <w:r>
        <w:t>Becky</w:t>
      </w:r>
    </w:p>
    <w:p w14:paraId="7B5E13C4" w14:textId="2342F8AB" w:rsidR="00CB1D51" w:rsidRDefault="00CB1D51" w:rsidP="00CB1D51">
      <w:pPr>
        <w:jc w:val="center"/>
      </w:pPr>
      <w:r>
        <w:t>(shouting)</w:t>
      </w:r>
    </w:p>
    <w:p w14:paraId="7D71AC39" w14:textId="69AB3241" w:rsidR="00CB1D51" w:rsidRDefault="00CB1D51" w:rsidP="00CB1D51">
      <w:pPr>
        <w:jc w:val="center"/>
      </w:pPr>
      <w:r>
        <w:t>THAT was your plan?</w:t>
      </w:r>
    </w:p>
    <w:p w14:paraId="522571B5" w14:textId="5B1F9444" w:rsidR="00CB1D51" w:rsidRDefault="00CB1D51" w:rsidP="00CB1D51">
      <w:r>
        <w:t>FACING BAILEY IN DIGGER</w:t>
      </w:r>
    </w:p>
    <w:p w14:paraId="25FFFCB0" w14:textId="0C89FBA1" w:rsidR="00CB1D51" w:rsidRDefault="00CB1D51" w:rsidP="00CB1D51">
      <w:r>
        <w:t xml:space="preserve">He looks smugly from the cockpit. He </w:t>
      </w:r>
      <w:r w:rsidR="008F6870">
        <w:t>flashes her a smile and snaps a finger gun at her</w:t>
      </w:r>
    </w:p>
    <w:p w14:paraId="20D7DBF0" w14:textId="7C843A14" w:rsidR="00CB1D51" w:rsidRDefault="00CB1D51" w:rsidP="00CB1D51">
      <w:pPr>
        <w:jc w:val="center"/>
      </w:pPr>
      <w:r>
        <w:t>Bailey</w:t>
      </w:r>
    </w:p>
    <w:p w14:paraId="75EDE56F" w14:textId="2FDA7BA3" w:rsidR="00CB1D51" w:rsidRDefault="00CB1D51" w:rsidP="00CB1D51">
      <w:pPr>
        <w:jc w:val="center"/>
      </w:pPr>
      <w:r>
        <w:t>You can thank me later</w:t>
      </w:r>
    </w:p>
    <w:p w14:paraId="22162470" w14:textId="72DDE08A" w:rsidR="00CB1D51" w:rsidRDefault="00CB1D51" w:rsidP="00CB1D51">
      <w:r>
        <w:t>FACING KIDS</w:t>
      </w:r>
    </w:p>
    <w:p w14:paraId="10BF7908" w14:textId="58659F63" w:rsidR="00CB1D51" w:rsidRDefault="00CB1D51" w:rsidP="00CB1D51">
      <w:r>
        <w:t>Becky rolls her eyes</w:t>
      </w:r>
      <w:r w:rsidR="00DC0E94">
        <w:t>, Olivia takes a photo,</w:t>
      </w:r>
      <w:r>
        <w:t xml:space="preserve"> and they continue running through the construction site</w:t>
      </w:r>
    </w:p>
    <w:p w14:paraId="526A1DCD" w14:textId="3C84E6AD" w:rsidR="00CB1D51" w:rsidRDefault="00CB1D51" w:rsidP="00CB1D51">
      <w:pPr>
        <w:jc w:val="right"/>
      </w:pPr>
      <w:r>
        <w:t xml:space="preserve">6 </w:t>
      </w:r>
      <w:proofErr w:type="gramStart"/>
      <w:r>
        <w:t>FADE</w:t>
      </w:r>
      <w:proofErr w:type="gramEnd"/>
      <w:r>
        <w:t xml:space="preserve"> TO:</w:t>
      </w:r>
    </w:p>
    <w:p w14:paraId="24FC8ED9" w14:textId="7845E8A5" w:rsidR="00CB1D51" w:rsidRDefault="00CB1D51" w:rsidP="00CB1D51">
      <w:r>
        <w:t>MAP</w:t>
      </w:r>
    </w:p>
    <w:p w14:paraId="2340EFED" w14:textId="60A561DA" w:rsidR="00CB1D51" w:rsidRDefault="00CB1D51" w:rsidP="00CB1D51">
      <w:r>
        <w:t xml:space="preserve">The shot shows a fantasy like map, heavily simplified faces of the characters move from a section with the construction site to a section with the label ‘train station’. Behind them a comedic and simple retelling of their encounter with the construction worker plays. The map fades out </w:t>
      </w:r>
    </w:p>
    <w:p w14:paraId="7A52D42D" w14:textId="28035B31" w:rsidR="00CB1D51" w:rsidRDefault="00CB1D51" w:rsidP="00CB1D51">
      <w:pPr>
        <w:jc w:val="right"/>
      </w:pPr>
      <w:r>
        <w:t xml:space="preserve">7 </w:t>
      </w:r>
      <w:proofErr w:type="gramStart"/>
      <w:r>
        <w:t>FADE</w:t>
      </w:r>
      <w:proofErr w:type="gramEnd"/>
      <w:r>
        <w:t xml:space="preserve"> TO:</w:t>
      </w:r>
    </w:p>
    <w:p w14:paraId="35823F94" w14:textId="7212CD88" w:rsidR="00CB1D51" w:rsidRDefault="00CB1D51" w:rsidP="00CB1D51">
      <w:r>
        <w:t>INT. TRAIN CARRIAGE – MORNING</w:t>
      </w:r>
    </w:p>
    <w:p w14:paraId="7A6C0090" w14:textId="2CC3AA10" w:rsidR="00CB1D51" w:rsidRDefault="00CB1D51" w:rsidP="00CB1D51">
      <w:r>
        <w:lastRenderedPageBreak/>
        <w:t xml:space="preserve">The characters sit in a </w:t>
      </w:r>
      <w:proofErr w:type="gramStart"/>
      <w:r>
        <w:t>4 seater</w:t>
      </w:r>
      <w:proofErr w:type="gramEnd"/>
      <w:r>
        <w:t xml:space="preserve"> booth on the train. </w:t>
      </w:r>
      <w:r w:rsidR="008F6870">
        <w:t>Exhausted, they sit trying to catch their breath.</w:t>
      </w:r>
      <w:r w:rsidR="001231F3">
        <w:t xml:space="preserve"> A faint rumbling from the train can be heard in the back along with distant chatter</w:t>
      </w:r>
    </w:p>
    <w:p w14:paraId="7295C2B4" w14:textId="65239394" w:rsidR="008F6870" w:rsidRDefault="008F6870" w:rsidP="00CB1D51">
      <w:r>
        <w:t>CLOSE UP ON BECKY</w:t>
      </w:r>
    </w:p>
    <w:p w14:paraId="08286AC3" w14:textId="0282E772" w:rsidR="008F6870" w:rsidRDefault="008F6870" w:rsidP="00CB1D51">
      <w:r>
        <w:t xml:space="preserve">Becky wipes sweat </w:t>
      </w:r>
      <w:proofErr w:type="gramStart"/>
      <w:r>
        <w:t>off of</w:t>
      </w:r>
      <w:proofErr w:type="gramEnd"/>
      <w:r>
        <w:t xml:space="preserve"> her forehead</w:t>
      </w:r>
    </w:p>
    <w:p w14:paraId="58397589" w14:textId="13B307D9" w:rsidR="008F6870" w:rsidRDefault="008F6870" w:rsidP="008F6870">
      <w:pPr>
        <w:jc w:val="center"/>
      </w:pPr>
      <w:r>
        <w:t>Becky</w:t>
      </w:r>
    </w:p>
    <w:p w14:paraId="0CC5688F" w14:textId="42A7C5A1" w:rsidR="008F6870" w:rsidRDefault="008F6870" w:rsidP="008F6870">
      <w:pPr>
        <w:jc w:val="center"/>
      </w:pPr>
      <w:r>
        <w:t>(slightly out of breath)</w:t>
      </w:r>
    </w:p>
    <w:p w14:paraId="236714D3" w14:textId="11F89879" w:rsidR="008F6870" w:rsidRDefault="008F6870" w:rsidP="008F6870">
      <w:pPr>
        <w:jc w:val="center"/>
      </w:pPr>
      <w:r>
        <w:t>Phew, that was a close…</w:t>
      </w:r>
    </w:p>
    <w:p w14:paraId="14E0524D" w14:textId="0D793705" w:rsidR="008F6870" w:rsidRDefault="008F6870" w:rsidP="008F6870">
      <w:r>
        <w:t>Becky is interrupted by the sound of doors opening at the end of the carriage.</w:t>
      </w:r>
    </w:p>
    <w:p w14:paraId="06F3FA85" w14:textId="7255BDE3" w:rsidR="008F6870" w:rsidRDefault="008F6870" w:rsidP="008F6870">
      <w:r>
        <w:t>TRAIN CARRIAGE END DOORS</w:t>
      </w:r>
    </w:p>
    <w:p w14:paraId="0AAD4ADF" w14:textId="7C6CFE06" w:rsidR="008F6870" w:rsidRDefault="008F6870" w:rsidP="008F6870">
      <w:r>
        <w:t>The doors finish opening and the shadow of a what looks like an evil man is stood in the door. A small, frail, old man steps out from that shadow</w:t>
      </w:r>
      <w:r w:rsidR="00904502">
        <w:t>, stroking his moustache and griping onto his cane, the ticket inspector!</w:t>
      </w:r>
    </w:p>
    <w:p w14:paraId="4CB2B244" w14:textId="1036FE02" w:rsidR="00904502" w:rsidRDefault="00904502" w:rsidP="008F6870">
      <w:r>
        <w:t>CLOSE UP ON BECKY</w:t>
      </w:r>
    </w:p>
    <w:p w14:paraId="322DD9D3" w14:textId="7C9A9118" w:rsidR="00904502" w:rsidRDefault="00904502" w:rsidP="00904502">
      <w:pPr>
        <w:jc w:val="center"/>
      </w:pPr>
      <w:r>
        <w:t>Becky</w:t>
      </w:r>
    </w:p>
    <w:p w14:paraId="64D540A4" w14:textId="123CC3C4" w:rsidR="00904502" w:rsidRDefault="00904502" w:rsidP="00904502">
      <w:pPr>
        <w:jc w:val="center"/>
      </w:pPr>
      <w:r>
        <w:t>(in thought)</w:t>
      </w:r>
    </w:p>
    <w:p w14:paraId="084FDF23" w14:textId="429E2757" w:rsidR="00904502" w:rsidRDefault="00904502" w:rsidP="00904502">
      <w:pPr>
        <w:jc w:val="center"/>
      </w:pPr>
      <w:r>
        <w:t xml:space="preserve">Okay guys, I think I might just have </w:t>
      </w:r>
      <w:proofErr w:type="gramStart"/>
      <w:r>
        <w:t>a..</w:t>
      </w:r>
      <w:proofErr w:type="gramEnd"/>
    </w:p>
    <w:p w14:paraId="779BE126" w14:textId="654555BD" w:rsidR="00904502" w:rsidRDefault="00904502" w:rsidP="00904502">
      <w:r>
        <w:t>TRAIN BOOTH</w:t>
      </w:r>
    </w:p>
    <w:p w14:paraId="361DDE88" w14:textId="3B403013" w:rsidR="00904502" w:rsidRDefault="00904502" w:rsidP="00904502">
      <w:r>
        <w:t xml:space="preserve">Becky is yet again interrupted, the old man appears </w:t>
      </w:r>
      <w:r w:rsidR="00F4394C">
        <w:t>in front</w:t>
      </w:r>
      <w:r>
        <w:t xml:space="preserve"> of them, catching them off guard</w:t>
      </w:r>
      <w:r w:rsidR="00F4394C">
        <w:t>. The look in shock, speechless, surprised that he had snuck up on them.</w:t>
      </w:r>
      <w:r w:rsidR="001231F3">
        <w:t xml:space="preserve"> The chatter previously heard fades out.</w:t>
      </w:r>
      <w:r w:rsidR="00075F7C">
        <w:t xml:space="preserve"> Bailey looks nervously on from the </w:t>
      </w:r>
      <w:proofErr w:type="gramStart"/>
      <w:r w:rsidR="00075F7C">
        <w:t>back,</w:t>
      </w:r>
      <w:proofErr w:type="gramEnd"/>
      <w:r w:rsidR="00075F7C">
        <w:t xml:space="preserve"> Olivia is still on her phone.</w:t>
      </w:r>
    </w:p>
    <w:p w14:paraId="60A3EFD0" w14:textId="02BF8993" w:rsidR="00F4394C" w:rsidRDefault="00F4394C" w:rsidP="00F4394C">
      <w:r>
        <w:t>CLOSE UP ON THE OLD MAN</w:t>
      </w:r>
    </w:p>
    <w:p w14:paraId="663A690C" w14:textId="4D04ED97" w:rsidR="00F4394C" w:rsidRDefault="00F4394C" w:rsidP="00F4394C">
      <w:pPr>
        <w:jc w:val="center"/>
      </w:pPr>
      <w:r>
        <w:t>Ticket inspector</w:t>
      </w:r>
    </w:p>
    <w:p w14:paraId="2BFDA552" w14:textId="0C9DAC7E" w:rsidR="00F4394C" w:rsidRDefault="00F4394C" w:rsidP="00F4394C">
      <w:pPr>
        <w:jc w:val="center"/>
      </w:pPr>
      <w:r>
        <w:t>(joyfully)</w:t>
      </w:r>
    </w:p>
    <w:p w14:paraId="4BBA3BCC" w14:textId="0AC7885E" w:rsidR="00F4394C" w:rsidRDefault="00F4394C" w:rsidP="00F4394C">
      <w:pPr>
        <w:jc w:val="center"/>
      </w:pPr>
      <w:r>
        <w:t>Hello all, can I see your tickets please</w:t>
      </w:r>
    </w:p>
    <w:p w14:paraId="2C2C3446" w14:textId="74F88354" w:rsidR="00F4394C" w:rsidRDefault="00F4394C" w:rsidP="00F4394C">
      <w:r>
        <w:t>TRAIN BOOTH</w:t>
      </w:r>
    </w:p>
    <w:p w14:paraId="4D28F69B" w14:textId="61CA8A68" w:rsidR="00F4394C" w:rsidRDefault="001231F3" w:rsidP="001231F3">
      <w:pPr>
        <w:jc w:val="center"/>
      </w:pPr>
      <w:r>
        <w:t xml:space="preserve">Becky </w:t>
      </w:r>
    </w:p>
    <w:p w14:paraId="7456C15C" w14:textId="4C0B2BB5" w:rsidR="001231F3" w:rsidRDefault="001231F3" w:rsidP="001231F3">
      <w:pPr>
        <w:jc w:val="center"/>
      </w:pPr>
      <w:r>
        <w:t>(nervously)</w:t>
      </w:r>
    </w:p>
    <w:p w14:paraId="71A9BF4D" w14:textId="4F70C61F" w:rsidR="001231F3" w:rsidRDefault="001231F3" w:rsidP="001231F3">
      <w:pPr>
        <w:jc w:val="center"/>
      </w:pPr>
      <w:proofErr w:type="gramStart"/>
      <w:r>
        <w:t>Yes..</w:t>
      </w:r>
      <w:proofErr w:type="gramEnd"/>
      <w:r>
        <w:t xml:space="preserve"> yes of course! It should be right…</w:t>
      </w:r>
    </w:p>
    <w:p w14:paraId="634D43A5" w14:textId="611641F9" w:rsidR="001231F3" w:rsidRDefault="001231F3" w:rsidP="001231F3">
      <w:pPr>
        <w:jc w:val="center"/>
      </w:pPr>
      <w:r>
        <w:lastRenderedPageBreak/>
        <w:t>Ah here it is!</w:t>
      </w:r>
    </w:p>
    <w:p w14:paraId="1784AEF4" w14:textId="2096AB11" w:rsidR="001231F3" w:rsidRDefault="001231F3" w:rsidP="001231F3">
      <w:r>
        <w:t xml:space="preserve">Becky rummages around in her bag for a second and pulls out a hand puppet of a </w:t>
      </w:r>
      <w:r w:rsidR="00075F7C">
        <w:t>cat</w:t>
      </w:r>
      <w:r>
        <w:t xml:space="preserve">. This is revealed in a close up still </w:t>
      </w:r>
      <w:proofErr w:type="gramStart"/>
      <w:r>
        <w:t>that syncs</w:t>
      </w:r>
      <w:proofErr w:type="gramEnd"/>
      <w:r>
        <w:t xml:space="preserve"> with the dialogue</w:t>
      </w:r>
    </w:p>
    <w:p w14:paraId="4795F60E" w14:textId="77777777" w:rsidR="001231F3" w:rsidRDefault="001231F3" w:rsidP="001231F3"/>
    <w:p w14:paraId="1C5F4BDA" w14:textId="721D43AD" w:rsidR="001231F3" w:rsidRDefault="001231F3" w:rsidP="001231F3">
      <w:r>
        <w:t>OVER SHOULDER OF PUPPET FACING INSPECTOR</w:t>
      </w:r>
    </w:p>
    <w:p w14:paraId="6BCC66C4" w14:textId="080D7EB4" w:rsidR="001231F3" w:rsidRDefault="001231F3" w:rsidP="001231F3">
      <w:r>
        <w:t>The inspector adjusts his glasses, squinting at the hand puppet</w:t>
      </w:r>
    </w:p>
    <w:p w14:paraId="28C2E90B" w14:textId="5D67A902" w:rsidR="001231F3" w:rsidRDefault="001231F3" w:rsidP="001231F3">
      <w:r>
        <w:t xml:space="preserve">CLOSE UP ON PUPPET </w:t>
      </w:r>
    </w:p>
    <w:p w14:paraId="5B0EA4CF" w14:textId="28CA7E9F" w:rsidR="001231F3" w:rsidRDefault="001231F3" w:rsidP="001231F3">
      <w:pPr>
        <w:jc w:val="center"/>
      </w:pPr>
      <w:r>
        <w:t>Becky (with the puppet)</w:t>
      </w:r>
    </w:p>
    <w:p w14:paraId="67A1282E" w14:textId="452025B8" w:rsidR="001231F3" w:rsidRDefault="001231F3" w:rsidP="001231F3">
      <w:pPr>
        <w:jc w:val="center"/>
      </w:pPr>
      <w:r>
        <w:t>(putting a funny voice on)</w:t>
      </w:r>
    </w:p>
    <w:p w14:paraId="1560D4C4" w14:textId="223FAE1F" w:rsidR="001231F3" w:rsidRDefault="001231F3" w:rsidP="001231F3">
      <w:pPr>
        <w:jc w:val="center"/>
      </w:pPr>
      <w:r>
        <w:t xml:space="preserve">Would you like to see MY ticket </w:t>
      </w:r>
      <w:proofErr w:type="spellStart"/>
      <w:r>
        <w:t>mr</w:t>
      </w:r>
      <w:proofErr w:type="spellEnd"/>
      <w:r>
        <w:t xml:space="preserve"> inspector.</w:t>
      </w:r>
    </w:p>
    <w:p w14:paraId="3B1A9109" w14:textId="77777777" w:rsidR="001231F3" w:rsidRDefault="001231F3" w:rsidP="001231F3"/>
    <w:p w14:paraId="053ADA0B" w14:textId="77777777" w:rsidR="001231F3" w:rsidRDefault="001231F3" w:rsidP="001231F3">
      <w:r>
        <w:t>OVER SHOULDER OF PUPPET FACING INSPECTOR</w:t>
      </w:r>
    </w:p>
    <w:p w14:paraId="15CED6FE" w14:textId="25FD7E82" w:rsidR="001231F3" w:rsidRDefault="001231F3" w:rsidP="001231F3">
      <w:r>
        <w:t>The inspector smiles, delighted by the bunny puppet.</w:t>
      </w:r>
    </w:p>
    <w:p w14:paraId="56C982F3" w14:textId="13C93524" w:rsidR="001231F3" w:rsidRDefault="001231F3" w:rsidP="001231F3">
      <w:pPr>
        <w:jc w:val="center"/>
      </w:pPr>
      <w:r>
        <w:t>Ticket inspector</w:t>
      </w:r>
    </w:p>
    <w:p w14:paraId="417181F9" w14:textId="5D82E416" w:rsidR="001231F3" w:rsidRDefault="001231F3" w:rsidP="001231F3">
      <w:pPr>
        <w:jc w:val="center"/>
      </w:pPr>
      <w:proofErr w:type="gramStart"/>
      <w:r>
        <w:t>Oh</w:t>
      </w:r>
      <w:proofErr w:type="gramEnd"/>
      <w:r>
        <w:t xml:space="preserve"> my </w:t>
      </w:r>
      <w:proofErr w:type="spellStart"/>
      <w:r>
        <w:t>arnt</w:t>
      </w:r>
      <w:proofErr w:type="spellEnd"/>
      <w:r>
        <w:t xml:space="preserve"> you adorable </w:t>
      </w:r>
      <w:proofErr w:type="spellStart"/>
      <w:r>
        <w:t>mr</w:t>
      </w:r>
      <w:proofErr w:type="spellEnd"/>
      <w:r>
        <w:t xml:space="preserve"> bunny.</w:t>
      </w:r>
    </w:p>
    <w:p w14:paraId="013C3F90" w14:textId="1BD1CC1F" w:rsidR="001231F3" w:rsidRDefault="001231F3" w:rsidP="001231F3">
      <w:pPr>
        <w:jc w:val="center"/>
      </w:pPr>
      <w:proofErr w:type="gramStart"/>
      <w:r>
        <w:t>Its</w:t>
      </w:r>
      <w:proofErr w:type="gramEnd"/>
      <w:r>
        <w:t xml:space="preserve"> been years since I saw a rabbit, I remember it was…</w:t>
      </w:r>
    </w:p>
    <w:p w14:paraId="75BB2739" w14:textId="4FEDF2DC" w:rsidR="001231F3" w:rsidRDefault="001231F3" w:rsidP="001231F3">
      <w:r>
        <w:t>TRAIN BOOTH FROM ABOVE</w:t>
      </w:r>
    </w:p>
    <w:p w14:paraId="67EBB380" w14:textId="77777777" w:rsidR="001231F3" w:rsidRDefault="001231F3" w:rsidP="001231F3">
      <w:r>
        <w:t xml:space="preserve">The old </w:t>
      </w:r>
      <w:proofErr w:type="spellStart"/>
      <w:r>
        <w:t>mans</w:t>
      </w:r>
      <w:proofErr w:type="spellEnd"/>
      <w:r>
        <w:t xml:space="preserve"> ramble fades out, the characters hear the train announcement </w:t>
      </w:r>
    </w:p>
    <w:p w14:paraId="1C4F67FF" w14:textId="5D6403DE" w:rsidR="001231F3" w:rsidRDefault="001231F3" w:rsidP="001231F3">
      <w:pPr>
        <w:jc w:val="center"/>
      </w:pPr>
      <w:r>
        <w:t xml:space="preserve">Announcement </w:t>
      </w:r>
    </w:p>
    <w:p w14:paraId="3DAF6471" w14:textId="1FACFC59" w:rsidR="001231F3" w:rsidRDefault="001231F3" w:rsidP="001231F3">
      <w:pPr>
        <w:jc w:val="center"/>
      </w:pPr>
      <w:r>
        <w:t>We will now be approaching a dark tunnel</w:t>
      </w:r>
    </w:p>
    <w:p w14:paraId="6ED41E52" w14:textId="7CD2E7B5" w:rsidR="001231F3" w:rsidRDefault="001231F3" w:rsidP="001231F3">
      <w:r>
        <w:t xml:space="preserve">The scene goes pitch black for a few seconds, when we </w:t>
      </w:r>
      <w:proofErr w:type="gramStart"/>
      <w:r>
        <w:t>return</w:t>
      </w:r>
      <w:proofErr w:type="gramEnd"/>
      <w:r>
        <w:t xml:space="preserve"> we see the 3 characters gone and </w:t>
      </w:r>
      <w:r w:rsidR="00075F7C">
        <w:t>the hand puppet laying on the table.</w:t>
      </w:r>
    </w:p>
    <w:p w14:paraId="7ACC3E68" w14:textId="6B6E4E29" w:rsidR="00075F7C" w:rsidRDefault="00075F7C" w:rsidP="001231F3">
      <w:r>
        <w:t>CLOSE UP OF OLD MAN</w:t>
      </w:r>
    </w:p>
    <w:p w14:paraId="43F65CEE" w14:textId="37FAE0AE" w:rsidR="00075F7C" w:rsidRDefault="00075F7C" w:rsidP="001231F3">
      <w:r>
        <w:t>He looks shocked at it, pausing to comprehend what happened.</w:t>
      </w:r>
    </w:p>
    <w:p w14:paraId="07AA00B4" w14:textId="7776517D" w:rsidR="00075F7C" w:rsidRDefault="00075F7C" w:rsidP="00075F7C">
      <w:pPr>
        <w:jc w:val="center"/>
      </w:pPr>
      <w:r>
        <w:t>Old man</w:t>
      </w:r>
    </w:p>
    <w:p w14:paraId="3FACE5F5" w14:textId="754F6A41" w:rsidR="00075F7C" w:rsidRDefault="00075F7C" w:rsidP="00075F7C">
      <w:pPr>
        <w:jc w:val="center"/>
      </w:pPr>
      <w:r>
        <w:t>NOOOOOOOOOOOOO!</w:t>
      </w:r>
    </w:p>
    <w:p w14:paraId="2119B4B7" w14:textId="53D9CB0C" w:rsidR="00075F7C" w:rsidRDefault="00075F7C" w:rsidP="00075F7C">
      <w:r>
        <w:t>The shot slowly pans out and all train noise is muffled.</w:t>
      </w:r>
    </w:p>
    <w:p w14:paraId="32FE1AC9" w14:textId="140F1036" w:rsidR="00075F7C" w:rsidRDefault="00075F7C" w:rsidP="00075F7C">
      <w:pPr>
        <w:jc w:val="right"/>
      </w:pPr>
    </w:p>
    <w:p w14:paraId="56D6B437" w14:textId="77777777" w:rsidR="00075F7C" w:rsidRDefault="00075F7C" w:rsidP="00075F7C">
      <w:pPr>
        <w:jc w:val="right"/>
      </w:pPr>
    </w:p>
    <w:p w14:paraId="7EBD534C" w14:textId="77777777" w:rsidR="00075F7C" w:rsidRDefault="00075F7C" w:rsidP="00075F7C">
      <w:pPr>
        <w:jc w:val="right"/>
      </w:pPr>
    </w:p>
    <w:p w14:paraId="4499427C" w14:textId="031941DE" w:rsidR="00075F7C" w:rsidRDefault="00075F7C" w:rsidP="00075F7C">
      <w:pPr>
        <w:jc w:val="right"/>
      </w:pPr>
      <w:r>
        <w:t xml:space="preserve">8 </w:t>
      </w:r>
      <w:proofErr w:type="gramStart"/>
      <w:r>
        <w:t>FADE</w:t>
      </w:r>
      <w:proofErr w:type="gramEnd"/>
      <w:r>
        <w:t xml:space="preserve"> TO:</w:t>
      </w:r>
    </w:p>
    <w:p w14:paraId="7878468E" w14:textId="740DF9AA" w:rsidR="00075F7C" w:rsidRDefault="00075F7C" w:rsidP="00075F7C">
      <w:r>
        <w:t>MAP</w:t>
      </w:r>
    </w:p>
    <w:p w14:paraId="61F3C2BD" w14:textId="623401CB" w:rsidR="00075F7C" w:rsidRDefault="00075F7C" w:rsidP="00075F7C">
      <w:r>
        <w:t>The same map can be seen from before. The 3 stylised versions of the characters move in a stylised train until they reach the next train stop, leaving behind a simplified version of the old man mourning the cat puppet.</w:t>
      </w:r>
    </w:p>
    <w:p w14:paraId="1CF3830E" w14:textId="75B427EC" w:rsidR="00075F7C" w:rsidRDefault="00075F7C" w:rsidP="00075F7C">
      <w:r>
        <w:t>The map fades out once they reach their stop</w:t>
      </w:r>
    </w:p>
    <w:p w14:paraId="2D6C7555" w14:textId="5803FBFF" w:rsidR="00075F7C" w:rsidRDefault="00075F7C" w:rsidP="00075F7C">
      <w:pPr>
        <w:jc w:val="right"/>
      </w:pPr>
      <w:r>
        <w:t xml:space="preserve">9 </w:t>
      </w:r>
      <w:proofErr w:type="gramStart"/>
      <w:r>
        <w:t>FADE</w:t>
      </w:r>
      <w:proofErr w:type="gramEnd"/>
      <w:r>
        <w:t xml:space="preserve"> TO:</w:t>
      </w:r>
    </w:p>
    <w:p w14:paraId="141AA000" w14:textId="2856169F" w:rsidR="00075F7C" w:rsidRDefault="00075F7C" w:rsidP="00075F7C">
      <w:r>
        <w:t>EXT. TRAIN STATION – MORNING</w:t>
      </w:r>
    </w:p>
    <w:p w14:paraId="2EF17815" w14:textId="78DAE98E" w:rsidR="00DA7ADB" w:rsidRDefault="00075F7C" w:rsidP="00075F7C">
      <w:r>
        <w:t xml:space="preserve">We see a policeman standing next to a police car. He is </w:t>
      </w:r>
      <w:r w:rsidR="00DA7ADB">
        <w:t xml:space="preserve">standing stoically. He clears his throat deeply as he readjusts himself. He suddenly hears his radio, that is placed on the car next to him, jump up and make a loud announcement. He lets out a </w:t>
      </w:r>
      <w:proofErr w:type="gramStart"/>
      <w:r w:rsidR="00DA7ADB">
        <w:t>high pitched</w:t>
      </w:r>
      <w:proofErr w:type="gramEnd"/>
      <w:r w:rsidR="00DA7ADB">
        <w:t xml:space="preserve"> yelp and catches himself on the car as the announcement starts.</w:t>
      </w:r>
    </w:p>
    <w:p w14:paraId="666ADA87" w14:textId="04C34E2F" w:rsidR="00DA7ADB" w:rsidRDefault="00DA7ADB" w:rsidP="00DA7ADB">
      <w:pPr>
        <w:jc w:val="center"/>
      </w:pPr>
      <w:r>
        <w:t>Voice through radio</w:t>
      </w:r>
    </w:p>
    <w:p w14:paraId="013C2235" w14:textId="1F9A7F13" w:rsidR="00DA7ADB" w:rsidRDefault="00DA7ADB" w:rsidP="00DA7ADB">
      <w:pPr>
        <w:jc w:val="center"/>
      </w:pPr>
      <w:r>
        <w:t xml:space="preserve">All units </w:t>
      </w:r>
      <w:proofErr w:type="gramStart"/>
      <w:r>
        <w:t>requested,</w:t>
      </w:r>
      <w:proofErr w:type="gramEnd"/>
      <w:r>
        <w:t xml:space="preserve"> we have reports of a puppet murder.</w:t>
      </w:r>
    </w:p>
    <w:p w14:paraId="5F7D2F34" w14:textId="000DDBA3" w:rsidR="00DA7ADB" w:rsidRDefault="00DA7ADB" w:rsidP="00DA7ADB">
      <w:pPr>
        <w:jc w:val="center"/>
      </w:pPr>
      <w:r>
        <w:t xml:space="preserve">Suspects believed to be 3 children, 2 </w:t>
      </w:r>
      <w:proofErr w:type="gramStart"/>
      <w:r>
        <w:t>blonde</w:t>
      </w:r>
      <w:proofErr w:type="gramEnd"/>
      <w:r>
        <w:t>, wearing red uniforms…</w:t>
      </w:r>
    </w:p>
    <w:p w14:paraId="22B224F8" w14:textId="7B0A8960" w:rsidR="00DA7ADB" w:rsidRDefault="00DA7ADB" w:rsidP="00DA7ADB">
      <w:r>
        <w:t xml:space="preserve">FACING STATION </w:t>
      </w:r>
    </w:p>
    <w:p w14:paraId="71500FE0" w14:textId="2A223B2D" w:rsidR="00DA7ADB" w:rsidRDefault="00DA7ADB" w:rsidP="00DA7ADB">
      <w:r>
        <w:t xml:space="preserve">We see our characters leave the station, the camera is wavy, looking around before focusing in on them as they run away. The announcement gradually fades out as he looks around. </w:t>
      </w:r>
    </w:p>
    <w:p w14:paraId="38EF7116" w14:textId="4AA14B17" w:rsidR="00DA7ADB" w:rsidRDefault="00DA7ADB" w:rsidP="00DA7ADB">
      <w:r>
        <w:t xml:space="preserve">The policeman throws a </w:t>
      </w:r>
      <w:proofErr w:type="gramStart"/>
      <w:r>
        <w:t>kids</w:t>
      </w:r>
      <w:proofErr w:type="gramEnd"/>
      <w:r>
        <w:t xml:space="preserve"> periscope he was looking through over his shoulder and runs to the left off screen, we hear the revving of a car as the pan widens. The policeman instead rolls out from behind the car on a tricycle, imitating the car noises with his mouth and rolling off screen.</w:t>
      </w:r>
    </w:p>
    <w:p w14:paraId="0097E8D1" w14:textId="34CE3EBD" w:rsidR="00DA7ADB" w:rsidRDefault="00DA7ADB" w:rsidP="00DA7ADB">
      <w:pPr>
        <w:jc w:val="right"/>
      </w:pPr>
      <w:r>
        <w:t xml:space="preserve">10 </w:t>
      </w:r>
      <w:proofErr w:type="gramStart"/>
      <w:r>
        <w:t>FADE</w:t>
      </w:r>
      <w:proofErr w:type="gramEnd"/>
      <w:r>
        <w:t xml:space="preserve"> TO:</w:t>
      </w:r>
    </w:p>
    <w:p w14:paraId="0F520132" w14:textId="36DBDEBD" w:rsidR="00DA7ADB" w:rsidRDefault="00DA7ADB" w:rsidP="00DA7ADB">
      <w:r>
        <w:t>EXT. DIRT ROAD, MORNING.</w:t>
      </w:r>
    </w:p>
    <w:p w14:paraId="19EE2F29" w14:textId="118B8528" w:rsidR="00DA7ADB" w:rsidRDefault="00DA7ADB" w:rsidP="00DA7ADB">
      <w:r>
        <w:t>The 3 characters cheerfully run down a dirt road. Olivia still looking at her phone. The road is bare and flat. A low rumbling can be heard behind them gradually getting louder. We hear the policeman imitating siren noises as he rises closer.</w:t>
      </w:r>
    </w:p>
    <w:p w14:paraId="3B8A03AE" w14:textId="3DBDB8DD" w:rsidR="00DA7ADB" w:rsidRDefault="00DA7ADB" w:rsidP="00DA7ADB">
      <w:r>
        <w:t>POLICEMAN</w:t>
      </w:r>
    </w:p>
    <w:p w14:paraId="2184803D" w14:textId="71578FB9" w:rsidR="00DA7ADB" w:rsidRDefault="00DA7ADB" w:rsidP="00DA7ADB">
      <w:r>
        <w:t>We see the policeman, angry and in pursuit, pedalling away.</w:t>
      </w:r>
    </w:p>
    <w:p w14:paraId="76A293DA" w14:textId="37F462DB" w:rsidR="007F7662" w:rsidRDefault="007F7662" w:rsidP="00DA7ADB">
      <w:r>
        <w:t>KIDS SIDE (CLOSE UP ON BECKY)</w:t>
      </w:r>
    </w:p>
    <w:p w14:paraId="3B5BAB36" w14:textId="3EE5F7B3" w:rsidR="007F7662" w:rsidRDefault="007F7662" w:rsidP="007F7662">
      <w:pPr>
        <w:jc w:val="center"/>
      </w:pPr>
      <w:r>
        <w:lastRenderedPageBreak/>
        <w:t>Becky</w:t>
      </w:r>
    </w:p>
    <w:p w14:paraId="70298D09" w14:textId="2E339D2A" w:rsidR="007F7662" w:rsidRDefault="007F7662" w:rsidP="007F7662">
      <w:pPr>
        <w:jc w:val="center"/>
      </w:pPr>
      <w:r>
        <w:t>(panicked)</w:t>
      </w:r>
    </w:p>
    <w:p w14:paraId="02CF10C5" w14:textId="68CE2BA4" w:rsidR="007F7662" w:rsidRDefault="007F7662" w:rsidP="007F7662">
      <w:pPr>
        <w:jc w:val="center"/>
      </w:pPr>
      <w:r>
        <w:t>The police?!</w:t>
      </w:r>
    </w:p>
    <w:p w14:paraId="2BC438AB" w14:textId="2D61E062" w:rsidR="007F7662" w:rsidRDefault="007F7662" w:rsidP="007F7662">
      <w:pPr>
        <w:jc w:val="center"/>
      </w:pPr>
      <w:r>
        <w:t>What are we going to do?</w:t>
      </w:r>
    </w:p>
    <w:p w14:paraId="3FEC93A4" w14:textId="12E86C31" w:rsidR="007F7662" w:rsidRDefault="007F7662" w:rsidP="007F7662">
      <w:r>
        <w:t xml:space="preserve">The policeman is getting closer and closer, his weeing and </w:t>
      </w:r>
      <w:proofErr w:type="spellStart"/>
      <w:r>
        <w:t>woing</w:t>
      </w:r>
      <w:proofErr w:type="spellEnd"/>
      <w:r>
        <w:t xml:space="preserve"> getting louder and louder.</w:t>
      </w:r>
    </w:p>
    <w:p w14:paraId="625C1EAB" w14:textId="77777777" w:rsidR="007F7662" w:rsidRDefault="007F7662" w:rsidP="007F7662">
      <w:r>
        <w:t xml:space="preserve">The camera slowly pans to Bailey, he is deep in thought, a lightbulb appears above him as he has a </w:t>
      </w:r>
      <w:proofErr w:type="spellStart"/>
      <w:r>
        <w:t>eurika</w:t>
      </w:r>
      <w:proofErr w:type="spellEnd"/>
      <w:r>
        <w:t xml:space="preserve"> moment. </w:t>
      </w:r>
    </w:p>
    <w:p w14:paraId="64BE946C" w14:textId="59509D04" w:rsidR="007F7662" w:rsidRDefault="007F7662" w:rsidP="007F7662">
      <w:pPr>
        <w:jc w:val="center"/>
      </w:pPr>
      <w:r>
        <w:t>Bailey</w:t>
      </w:r>
    </w:p>
    <w:p w14:paraId="37DEDCC9" w14:textId="42B9DE2E" w:rsidR="007F7662" w:rsidRDefault="007F7662" w:rsidP="007F7662">
      <w:pPr>
        <w:jc w:val="center"/>
      </w:pPr>
      <w:r>
        <w:t xml:space="preserve">Ah! </w:t>
      </w:r>
      <w:proofErr w:type="spellStart"/>
      <w:r>
        <w:t>Ive</w:t>
      </w:r>
      <w:proofErr w:type="spellEnd"/>
      <w:r>
        <w:t xml:space="preserve"> got it!</w:t>
      </w:r>
    </w:p>
    <w:p w14:paraId="4CA78A1E" w14:textId="4F21F4F1" w:rsidR="007F7662" w:rsidRDefault="007F7662" w:rsidP="007F7662">
      <w:r>
        <w:t xml:space="preserve">He grabs the lightbulb and throws it back at the </w:t>
      </w:r>
      <w:proofErr w:type="spellStart"/>
      <w:r>
        <w:t>policeofficer</w:t>
      </w:r>
      <w:proofErr w:type="spellEnd"/>
      <w:r>
        <w:t>.</w:t>
      </w:r>
    </w:p>
    <w:p w14:paraId="433388D6" w14:textId="4FADDFF5" w:rsidR="007F7662" w:rsidRDefault="007F7662" w:rsidP="007F7662">
      <w:r>
        <w:t>CLOSE UP ON POLICE OFFICER</w:t>
      </w:r>
    </w:p>
    <w:p w14:paraId="25371CD5" w14:textId="35DA5DB9" w:rsidR="007F7662" w:rsidRDefault="007F7662" w:rsidP="007F7662">
      <w:r>
        <w:t>The lightbulb hits the bike and causes him to spin out, he drifts off the road and out of frame and explodes.</w:t>
      </w:r>
    </w:p>
    <w:p w14:paraId="57D9EEF6" w14:textId="2CB7929D" w:rsidR="007F7662" w:rsidRDefault="007F7662" w:rsidP="007F7662">
      <w:r>
        <w:t>KIDS</w:t>
      </w:r>
    </w:p>
    <w:p w14:paraId="0443DBF3" w14:textId="77777777" w:rsidR="007F7662" w:rsidRDefault="007F7662" w:rsidP="007F7662">
      <w:r>
        <w:t xml:space="preserve">They celebrate as they run off, a large cartoony mushroom cloud appears behind them.  </w:t>
      </w:r>
    </w:p>
    <w:p w14:paraId="6D2C7515" w14:textId="6738A29A" w:rsidR="007F7662" w:rsidRDefault="007F7662" w:rsidP="007F7662">
      <w:pPr>
        <w:jc w:val="right"/>
      </w:pPr>
      <w:r>
        <w:t xml:space="preserve">11 </w:t>
      </w:r>
      <w:proofErr w:type="gramStart"/>
      <w:r>
        <w:t>FADE</w:t>
      </w:r>
      <w:proofErr w:type="gramEnd"/>
      <w:r>
        <w:t xml:space="preserve"> TO: </w:t>
      </w:r>
    </w:p>
    <w:p w14:paraId="3CFC1E0C" w14:textId="79A9C369" w:rsidR="007F7662" w:rsidRDefault="007F7662" w:rsidP="007F7662">
      <w:r>
        <w:t>MAP</w:t>
      </w:r>
    </w:p>
    <w:p w14:paraId="105A7304" w14:textId="1083380C" w:rsidR="007F7662" w:rsidRDefault="007F7662" w:rsidP="007F7662">
      <w:r>
        <w:t>We see the same map as before. The characters move from station to school, with a stylised version of events happening as they move away.</w:t>
      </w:r>
    </w:p>
    <w:p w14:paraId="394D5483" w14:textId="3A760767" w:rsidR="007F7662" w:rsidRDefault="007F7662" w:rsidP="007F7662">
      <w:pPr>
        <w:jc w:val="right"/>
      </w:pPr>
      <w:r>
        <w:t xml:space="preserve">12 </w:t>
      </w:r>
      <w:proofErr w:type="gramStart"/>
      <w:r>
        <w:t>FADE</w:t>
      </w:r>
      <w:proofErr w:type="gramEnd"/>
      <w:r>
        <w:t xml:space="preserve"> TO:</w:t>
      </w:r>
    </w:p>
    <w:p w14:paraId="69184482" w14:textId="3B7A9327" w:rsidR="007F7662" w:rsidRDefault="007F7662" w:rsidP="007F7662">
      <w:r>
        <w:t>INT. SCHOOL CLASSROOM – MORNING</w:t>
      </w:r>
    </w:p>
    <w:p w14:paraId="5030DC4C" w14:textId="2430D645" w:rsidR="007F7662" w:rsidRDefault="007F7662" w:rsidP="007F7662">
      <w:r>
        <w:t xml:space="preserve">We see Becky in her classroom just sitting down </w:t>
      </w:r>
      <w:r w:rsidR="00DC0E94">
        <w:t>in</w:t>
      </w:r>
      <w:r>
        <w:t xml:space="preserve"> her chair.</w:t>
      </w:r>
      <w:r w:rsidR="00DC0E94">
        <w:t xml:space="preserve"> Schoolkid chattering and bags zipping is slowly faded out as the bell rings.</w:t>
      </w:r>
      <w:r>
        <w:t xml:space="preserve"> She </w:t>
      </w:r>
      <w:proofErr w:type="spellStart"/>
      <w:r>
        <w:t>brethes</w:t>
      </w:r>
      <w:proofErr w:type="spellEnd"/>
      <w:r>
        <w:t xml:space="preserve"> a </w:t>
      </w:r>
      <w:proofErr w:type="spellStart"/>
      <w:r>
        <w:t>sligh</w:t>
      </w:r>
      <w:proofErr w:type="spellEnd"/>
      <w:r>
        <w:t xml:space="preserve"> of relief and sinks into her chair. The second she sits down we hear from the </w:t>
      </w:r>
      <w:r w:rsidR="00DC0E94">
        <w:t>school speaker.</w:t>
      </w:r>
    </w:p>
    <w:p w14:paraId="647D531F" w14:textId="06BE0379" w:rsidR="00DC0E94" w:rsidRDefault="00DC0E94" w:rsidP="00DC0E94">
      <w:pPr>
        <w:jc w:val="center"/>
      </w:pPr>
      <w:r>
        <w:t xml:space="preserve">Speaker </w:t>
      </w:r>
    </w:p>
    <w:p w14:paraId="0C56185C" w14:textId="77777777" w:rsidR="00DC0E94" w:rsidRDefault="00DC0E94" w:rsidP="00DC0E94">
      <w:pPr>
        <w:jc w:val="center"/>
      </w:pPr>
      <w:r>
        <w:t xml:space="preserve">Can Becky, Olivia and Bailey Tardy please </w:t>
      </w:r>
    </w:p>
    <w:p w14:paraId="5ABA9FF5" w14:textId="0A3F24F4" w:rsidR="00DC0E94" w:rsidRDefault="00DC0E94" w:rsidP="00DC0E94">
      <w:pPr>
        <w:jc w:val="center"/>
      </w:pPr>
      <w:r>
        <w:t xml:space="preserve">come to the </w:t>
      </w:r>
      <w:proofErr w:type="spellStart"/>
      <w:r>
        <w:t>principle’s</w:t>
      </w:r>
      <w:proofErr w:type="spellEnd"/>
      <w:r>
        <w:t xml:space="preserve"> office asap please</w:t>
      </w:r>
    </w:p>
    <w:p w14:paraId="51DD0112" w14:textId="04B3B3F4" w:rsidR="00DC0E94" w:rsidRDefault="00DC0E94" w:rsidP="00DC0E94">
      <w:r>
        <w:t>Becky listens anxiously as she puts her head in her hands.</w:t>
      </w:r>
    </w:p>
    <w:p w14:paraId="3464BA0C" w14:textId="77777777" w:rsidR="00DC0E94" w:rsidRDefault="00DC0E94" w:rsidP="00DC0E94"/>
    <w:p w14:paraId="60ACA2A2" w14:textId="3E0CB2F6" w:rsidR="00DC0E94" w:rsidRDefault="00DC0E94" w:rsidP="00DC0E94">
      <w:pPr>
        <w:jc w:val="right"/>
      </w:pPr>
      <w:r>
        <w:lastRenderedPageBreak/>
        <w:t xml:space="preserve">13 </w:t>
      </w:r>
      <w:proofErr w:type="gramStart"/>
      <w:r>
        <w:t>CUT</w:t>
      </w:r>
      <w:proofErr w:type="gramEnd"/>
      <w:r>
        <w:t xml:space="preserve"> TO:</w:t>
      </w:r>
    </w:p>
    <w:p w14:paraId="44C987BE" w14:textId="3A858358" w:rsidR="00DC0E94" w:rsidRDefault="00DC0E94" w:rsidP="00DC0E94">
      <w:r>
        <w:t>INT. PRINCIPLES OFFICE – MORNING</w:t>
      </w:r>
    </w:p>
    <w:p w14:paraId="61FC4B79" w14:textId="591FFF79" w:rsidR="00DC0E94" w:rsidRDefault="00DC0E94" w:rsidP="00DC0E94">
      <w:r>
        <w:t>The office is dark and moody, a stark contrast to the events before, it is very quiet, the 3 kids are sat in a row opposite the principles desk. Bailey is nervous, knees shaking, Olivia is still on her phone.</w:t>
      </w:r>
    </w:p>
    <w:p w14:paraId="253A71F1" w14:textId="3BDAA96F" w:rsidR="00DC0E94" w:rsidRDefault="00DC0E94" w:rsidP="00DC0E94">
      <w:r>
        <w:t xml:space="preserve">The shot lines up with the one previously, Becky is sat in the same position. </w:t>
      </w:r>
    </w:p>
    <w:p w14:paraId="5699DCFA" w14:textId="7AA28C17" w:rsidR="00DC0E94" w:rsidRDefault="00DC0E94" w:rsidP="00DC0E94">
      <w:r>
        <w:t>PRINCIPLE FOCUS</w:t>
      </w:r>
    </w:p>
    <w:p w14:paraId="070094E7" w14:textId="649C10CE" w:rsidR="00DC0E94" w:rsidRDefault="00DC0E94" w:rsidP="00DC0E94">
      <w:r>
        <w:t>We switch to the principle to see the site manager (in a sling and dirty), the ticket inspector (sad and holding the cat puppet), and the police officer (covered in soot holding broken handlebars), all angry. The principle is laying into them.</w:t>
      </w:r>
    </w:p>
    <w:p w14:paraId="1F3AF4CE" w14:textId="100B6299" w:rsidR="00DC0E94" w:rsidRDefault="00DC0E94" w:rsidP="00DC0E94">
      <w:pPr>
        <w:jc w:val="center"/>
      </w:pPr>
      <w:r>
        <w:t>Principle</w:t>
      </w:r>
    </w:p>
    <w:p w14:paraId="604FF330" w14:textId="31364F00" w:rsidR="00DC0E94" w:rsidRDefault="00DC0E94" w:rsidP="00DC0E94">
      <w:pPr>
        <w:jc w:val="center"/>
      </w:pPr>
      <w:r>
        <w:t>Now you’ve done it.</w:t>
      </w:r>
    </w:p>
    <w:p w14:paraId="00F708F5" w14:textId="3CB4CA49" w:rsidR="00DC0E94" w:rsidRDefault="00DC0E94" w:rsidP="00DC0E94">
      <w:pPr>
        <w:jc w:val="center"/>
      </w:pPr>
      <w:r>
        <w:t>I know I said it was your last warning for lateness</w:t>
      </w:r>
    </w:p>
    <w:p w14:paraId="541493FD" w14:textId="52BF6D54" w:rsidR="00DC0E94" w:rsidRDefault="00DC0E94" w:rsidP="00DC0E94">
      <w:pPr>
        <w:jc w:val="center"/>
      </w:pPr>
      <w:r>
        <w:t>But this? This is ridiculous</w:t>
      </w:r>
    </w:p>
    <w:p w14:paraId="2FA9F94D" w14:textId="168F5388" w:rsidR="00DC0E94" w:rsidRDefault="00DC0E94" w:rsidP="00DC0E94">
      <w:pPr>
        <w:jc w:val="center"/>
      </w:pPr>
      <w:r>
        <w:t>I don’t even know where to begin!...</w:t>
      </w:r>
    </w:p>
    <w:p w14:paraId="78466588" w14:textId="43EC2E74" w:rsidR="00DC0E94" w:rsidRDefault="00DC0E94" w:rsidP="00DC0E94">
      <w:r>
        <w:t>KIDS FOCUS</w:t>
      </w:r>
    </w:p>
    <w:p w14:paraId="51C351E7" w14:textId="4A215B2B" w:rsidR="00DC0E94" w:rsidRDefault="00DC0E94" w:rsidP="00DC0E94">
      <w:r>
        <w:t xml:space="preserve">Becky looks up from her hands and at both her siblings, they both give her a smirk. The principles words fade as the music starts again, overwhelming his words. They run out the door as the </w:t>
      </w:r>
      <w:proofErr w:type="gramStart"/>
      <w:r>
        <w:t>principle</w:t>
      </w:r>
      <w:proofErr w:type="gramEnd"/>
      <w:r>
        <w:t xml:space="preserve"> calls after them and the screen goes white as the credits roll.</w:t>
      </w:r>
    </w:p>
    <w:p w14:paraId="0ABE6EB8" w14:textId="3E799735" w:rsidR="00DC0E94" w:rsidRDefault="00DC0E94" w:rsidP="00DC0E94">
      <w:pPr>
        <w:jc w:val="right"/>
      </w:pPr>
      <w:r>
        <w:t xml:space="preserve">14 </w:t>
      </w:r>
      <w:proofErr w:type="gramStart"/>
      <w:r>
        <w:t>FADE</w:t>
      </w:r>
      <w:proofErr w:type="gramEnd"/>
      <w:r>
        <w:t xml:space="preserve"> TO:</w:t>
      </w:r>
    </w:p>
    <w:p w14:paraId="01AD242A" w14:textId="1FE8CACE" w:rsidR="00DC0E94" w:rsidRDefault="00DC0E94" w:rsidP="00DC0E94">
      <w:r>
        <w:t>The credits roll and mimic the opening credits from earlier.</w:t>
      </w:r>
    </w:p>
    <w:p w14:paraId="6BF3B865" w14:textId="77777777" w:rsidR="00DC0E94" w:rsidRDefault="00DC0E94" w:rsidP="00DC0E94">
      <w:pPr>
        <w:jc w:val="center"/>
      </w:pPr>
    </w:p>
    <w:p w14:paraId="62578C33" w14:textId="77777777" w:rsidR="007F7662" w:rsidRDefault="007F7662" w:rsidP="007F7662"/>
    <w:p w14:paraId="3039ED3D" w14:textId="77777777" w:rsidR="007F7662" w:rsidRDefault="007F7662" w:rsidP="007F7662"/>
    <w:p w14:paraId="09ED7C6E" w14:textId="77777777" w:rsidR="007F7662" w:rsidRDefault="007F7662" w:rsidP="007F7662">
      <w:pPr>
        <w:jc w:val="center"/>
      </w:pPr>
    </w:p>
    <w:p w14:paraId="65735F2A" w14:textId="3D2F7DA4" w:rsidR="00075F7C" w:rsidRDefault="00075F7C" w:rsidP="00075F7C">
      <w:r>
        <w:t xml:space="preserve"> </w:t>
      </w:r>
    </w:p>
    <w:p w14:paraId="3D7474E7" w14:textId="77777777" w:rsidR="001231F3" w:rsidRDefault="001231F3" w:rsidP="001231F3"/>
    <w:p w14:paraId="42C890E1" w14:textId="77777777" w:rsidR="00904502" w:rsidRDefault="00904502" w:rsidP="008F6870"/>
    <w:p w14:paraId="7E0B88E0" w14:textId="77777777" w:rsidR="00CB1D51" w:rsidRDefault="00CB1D51" w:rsidP="00CB1D51"/>
    <w:sectPr w:rsidR="00CB1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55624"/>
    <w:multiLevelType w:val="hybridMultilevel"/>
    <w:tmpl w:val="B5DEB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B1550E"/>
    <w:multiLevelType w:val="hybridMultilevel"/>
    <w:tmpl w:val="9F34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668722">
    <w:abstractNumId w:val="0"/>
  </w:num>
  <w:num w:numId="2" w16cid:durableId="165498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B7"/>
    <w:rsid w:val="00070DA3"/>
    <w:rsid w:val="00072ED9"/>
    <w:rsid w:val="00075F7C"/>
    <w:rsid w:val="001231F3"/>
    <w:rsid w:val="002565BE"/>
    <w:rsid w:val="002A3776"/>
    <w:rsid w:val="007B6E95"/>
    <w:rsid w:val="007F7662"/>
    <w:rsid w:val="0087659F"/>
    <w:rsid w:val="008F6870"/>
    <w:rsid w:val="00904502"/>
    <w:rsid w:val="009E401B"/>
    <w:rsid w:val="00A2453A"/>
    <w:rsid w:val="00A43C82"/>
    <w:rsid w:val="00BE4BB2"/>
    <w:rsid w:val="00CB0151"/>
    <w:rsid w:val="00CB1D51"/>
    <w:rsid w:val="00D018B7"/>
    <w:rsid w:val="00D140B0"/>
    <w:rsid w:val="00DA7ADB"/>
    <w:rsid w:val="00DC0E94"/>
    <w:rsid w:val="00F4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090C"/>
  <w15:chartTrackingRefBased/>
  <w15:docId w15:val="{949C1E61-05A8-4033-955D-1B5B0EB9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8B7"/>
    <w:rPr>
      <w:rFonts w:eastAsiaTheme="majorEastAsia" w:cstheme="majorBidi"/>
      <w:color w:val="272727" w:themeColor="text1" w:themeTint="D8"/>
    </w:rPr>
  </w:style>
  <w:style w:type="paragraph" w:styleId="Title">
    <w:name w:val="Title"/>
    <w:basedOn w:val="Normal"/>
    <w:next w:val="Normal"/>
    <w:link w:val="TitleChar"/>
    <w:uiPriority w:val="10"/>
    <w:qFormat/>
    <w:rsid w:val="00D01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8B7"/>
    <w:pPr>
      <w:spacing w:before="160"/>
      <w:jc w:val="center"/>
    </w:pPr>
    <w:rPr>
      <w:i/>
      <w:iCs/>
      <w:color w:val="404040" w:themeColor="text1" w:themeTint="BF"/>
    </w:rPr>
  </w:style>
  <w:style w:type="character" w:customStyle="1" w:styleId="QuoteChar">
    <w:name w:val="Quote Char"/>
    <w:basedOn w:val="DefaultParagraphFont"/>
    <w:link w:val="Quote"/>
    <w:uiPriority w:val="29"/>
    <w:rsid w:val="00D018B7"/>
    <w:rPr>
      <w:i/>
      <w:iCs/>
      <w:color w:val="404040" w:themeColor="text1" w:themeTint="BF"/>
    </w:rPr>
  </w:style>
  <w:style w:type="paragraph" w:styleId="ListParagraph">
    <w:name w:val="List Paragraph"/>
    <w:basedOn w:val="Normal"/>
    <w:uiPriority w:val="34"/>
    <w:qFormat/>
    <w:rsid w:val="00D018B7"/>
    <w:pPr>
      <w:ind w:left="720"/>
      <w:contextualSpacing/>
    </w:pPr>
  </w:style>
  <w:style w:type="character" w:styleId="IntenseEmphasis">
    <w:name w:val="Intense Emphasis"/>
    <w:basedOn w:val="DefaultParagraphFont"/>
    <w:uiPriority w:val="21"/>
    <w:qFormat/>
    <w:rsid w:val="00D018B7"/>
    <w:rPr>
      <w:i/>
      <w:iCs/>
      <w:color w:val="0F4761" w:themeColor="accent1" w:themeShade="BF"/>
    </w:rPr>
  </w:style>
  <w:style w:type="paragraph" w:styleId="IntenseQuote">
    <w:name w:val="Intense Quote"/>
    <w:basedOn w:val="Normal"/>
    <w:next w:val="Normal"/>
    <w:link w:val="IntenseQuoteChar"/>
    <w:uiPriority w:val="30"/>
    <w:qFormat/>
    <w:rsid w:val="00D01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8B7"/>
    <w:rPr>
      <w:i/>
      <w:iCs/>
      <w:color w:val="0F4761" w:themeColor="accent1" w:themeShade="BF"/>
    </w:rPr>
  </w:style>
  <w:style w:type="character" w:styleId="IntenseReference">
    <w:name w:val="Intense Reference"/>
    <w:basedOn w:val="DefaultParagraphFont"/>
    <w:uiPriority w:val="32"/>
    <w:qFormat/>
    <w:rsid w:val="00D018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6A3B-0227-4BCE-AF49-FB9A681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Louie (Student)</dc:creator>
  <cp:keywords/>
  <dc:description/>
  <cp:lastModifiedBy>Hobbs, Louie (Student)</cp:lastModifiedBy>
  <cp:revision>6</cp:revision>
  <dcterms:created xsi:type="dcterms:W3CDTF">2024-10-23T23:22:00Z</dcterms:created>
  <dcterms:modified xsi:type="dcterms:W3CDTF">2024-10-26T14:52:00Z</dcterms:modified>
</cp:coreProperties>
</file>